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BD2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6C3684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834B98" w14:textId="4949663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B26FA8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57B2D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F7F91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1B85E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2EDB32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3FDF79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111413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EB1A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EF1CD4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D5DD77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41F628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31358F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847DA1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78745B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B8ADD7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95E0EF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710E8A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447CB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1497D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B5896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08697A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67521A2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982BA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6CE94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E1F45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0C2A7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68F2CD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DB8C1E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457F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FDEB7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E2918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98D3C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7001B0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A1ACBAA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10421F4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6978EB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F4BE7A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E033A0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5ED2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5F76C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010E03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276A72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8333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8D215A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E95A2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D98303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27EB12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600D9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CF58E6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364E2A2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05712D4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088DFE5" w14:textId="77777777" w:rsidTr="00FC7533">
        <w:tc>
          <w:tcPr>
            <w:tcW w:w="3284" w:type="dxa"/>
            <w:shd w:val="clear" w:color="auto" w:fill="auto"/>
          </w:tcPr>
          <w:p w14:paraId="377A2E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6561410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F07FD2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3E7794C" w14:textId="77777777" w:rsidTr="00FC7533">
        <w:tc>
          <w:tcPr>
            <w:tcW w:w="3284" w:type="dxa"/>
            <w:shd w:val="clear" w:color="auto" w:fill="auto"/>
          </w:tcPr>
          <w:p w14:paraId="2E023CA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6DD415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12141D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2433149B" w14:textId="77777777" w:rsidTr="00FC7533">
        <w:tc>
          <w:tcPr>
            <w:tcW w:w="3284" w:type="dxa"/>
            <w:shd w:val="clear" w:color="auto" w:fill="auto"/>
          </w:tcPr>
          <w:p w14:paraId="2225282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68369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7A66652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543241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BCB821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94B2F2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CFA3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DF793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DE563D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6AA435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CE55F6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68AD31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6D18BF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FF3AF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292D04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54CB8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B5DC3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72D08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5B79A4F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FA789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95904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717B9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3534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83E38D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61801D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20AD4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48A95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3A93C1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E7414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64834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B04FFD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9D81F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342C16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034D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B4F5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FA7C" w14:textId="77777777" w:rsidR="007C3ACB" w:rsidRDefault="007C3ACB">
      <w:r>
        <w:separator/>
      </w:r>
    </w:p>
  </w:endnote>
  <w:endnote w:type="continuationSeparator" w:id="0">
    <w:p w14:paraId="17C33D83" w14:textId="77777777" w:rsidR="007C3ACB" w:rsidRDefault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2DE3" w14:textId="77777777" w:rsidR="007C3ACB" w:rsidRDefault="007C3ACB">
      <w:r>
        <w:separator/>
      </w:r>
    </w:p>
  </w:footnote>
  <w:footnote w:type="continuationSeparator" w:id="0">
    <w:p w14:paraId="7F88D50F" w14:textId="77777777" w:rsidR="007C3ACB" w:rsidRDefault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59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7B5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C3ACB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095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57B2D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D3D888"/>
  <w15:chartTrackingRefBased/>
  <w15:docId w15:val="{A928776A-6A17-4B32-B82B-2F7A1D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655D-0D3A-46BB-8AAC-DBEAB59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10-06T16:35:00Z</dcterms:created>
  <dcterms:modified xsi:type="dcterms:W3CDTF">2026-01-28T14:20:00Z</dcterms:modified>
</cp:coreProperties>
</file>